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6A80D" w14:textId="31F89B59" w:rsidR="00103DE9" w:rsidRDefault="006E7803" w:rsidP="00892053">
      <w:pPr>
        <w:pStyle w:val="Heading1"/>
      </w:pPr>
      <w:r>
        <w:t xml:space="preserve">Constituency Representative </w:t>
      </w:r>
      <w:r w:rsidR="00157784">
        <w:t xml:space="preserve">Nomination </w:t>
      </w:r>
      <w:r>
        <w:t>Form</w:t>
      </w:r>
    </w:p>
    <w:p w14:paraId="7AAD8FC3" w14:textId="459E7FE5" w:rsidR="00892053" w:rsidRDefault="00892053" w:rsidP="006E7803">
      <w:r>
        <w:t>T</w:t>
      </w:r>
      <w:r w:rsidR="007F1B29">
        <w:t>his form is for MHHS Programme Participants to nominate their</w:t>
      </w:r>
      <w:r>
        <w:t xml:space="preserve"> </w:t>
      </w:r>
      <w:r w:rsidR="007F1B29">
        <w:t xml:space="preserve">MHHS </w:t>
      </w:r>
      <w:r>
        <w:t>constituency representatives.</w:t>
      </w:r>
      <w:r w:rsidR="00D11E83">
        <w:t xml:space="preserve"> Ple</w:t>
      </w:r>
      <w:r w:rsidR="00B3701E">
        <w:t>ase send your completed form to</w:t>
      </w:r>
      <w:bookmarkStart w:id="0" w:name="_GoBack"/>
      <w:bookmarkEnd w:id="0"/>
      <w:r w:rsidR="00D11E83">
        <w:t xml:space="preserve"> </w:t>
      </w:r>
      <w:r w:rsidR="00D11E83" w:rsidRPr="00D11E83">
        <w:rPr>
          <w:color w:val="5161FC" w:themeColor="accent1"/>
          <w:u w:val="single"/>
        </w:rPr>
        <w:t>PMO@mhhsprogramme.co.uk</w:t>
      </w:r>
      <w:r>
        <w:t xml:space="preserve">  </w:t>
      </w:r>
    </w:p>
    <w:p w14:paraId="109CD84F" w14:textId="77777777" w:rsidR="00926BED" w:rsidRDefault="00926BED" w:rsidP="006E7803"/>
    <w:p w14:paraId="61ED4D1F" w14:textId="017AF0F0" w:rsidR="00E1721F" w:rsidRPr="00D11E83" w:rsidRDefault="006E44D7" w:rsidP="006E7803">
      <w:pPr>
        <w:rPr>
          <w:szCs w:val="20"/>
        </w:rPr>
      </w:pPr>
      <w:r w:rsidRPr="00D11E83">
        <w:rPr>
          <w:szCs w:val="20"/>
          <w:u w:val="single"/>
        </w:rPr>
        <w:t>Section 1.</w:t>
      </w:r>
      <w:r w:rsidRPr="00D11E83">
        <w:rPr>
          <w:szCs w:val="20"/>
        </w:rPr>
        <w:t xml:space="preserve"> </w:t>
      </w:r>
      <w:r w:rsidR="006E45E3" w:rsidRPr="00D11E83">
        <w:rPr>
          <w:szCs w:val="20"/>
        </w:rPr>
        <w:t>Add y</w:t>
      </w:r>
      <w:r w:rsidR="00E1721F" w:rsidRPr="00D11E83">
        <w:rPr>
          <w:szCs w:val="20"/>
        </w:rPr>
        <w:t xml:space="preserve">our details below.  </w:t>
      </w:r>
    </w:p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E1721F" w14:paraId="6C3CB540" w14:textId="77777777" w:rsidTr="00E3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60EABDA3" w14:textId="28FFD782" w:rsidR="00E1721F" w:rsidRDefault="00E1721F" w:rsidP="00E1721F">
            <w:r>
              <w:t>Sender’s details</w:t>
            </w:r>
          </w:p>
        </w:tc>
        <w:tc>
          <w:tcPr>
            <w:tcW w:w="7422" w:type="dxa"/>
          </w:tcPr>
          <w:p w14:paraId="287A05C9" w14:textId="77777777" w:rsidR="00E1721F" w:rsidRDefault="00E1721F" w:rsidP="00E1721F"/>
        </w:tc>
      </w:tr>
      <w:tr w:rsidR="00E1721F" w14:paraId="166DC516" w14:textId="77777777" w:rsidTr="00E36605">
        <w:tc>
          <w:tcPr>
            <w:tcW w:w="3114" w:type="dxa"/>
          </w:tcPr>
          <w:p w14:paraId="70025228" w14:textId="0B94013E" w:rsidR="00E1721F" w:rsidRDefault="00E1721F" w:rsidP="00E1721F">
            <w:r>
              <w:t>Name</w:t>
            </w:r>
          </w:p>
        </w:tc>
        <w:tc>
          <w:tcPr>
            <w:tcW w:w="7422" w:type="dxa"/>
          </w:tcPr>
          <w:p w14:paraId="2416B6C1" w14:textId="77777777" w:rsidR="00E1721F" w:rsidRDefault="00E1721F" w:rsidP="00E1721F"/>
        </w:tc>
      </w:tr>
      <w:tr w:rsidR="00E1721F" w14:paraId="23B43BD4" w14:textId="77777777" w:rsidTr="00E36605">
        <w:tc>
          <w:tcPr>
            <w:tcW w:w="3114" w:type="dxa"/>
          </w:tcPr>
          <w:p w14:paraId="0C2E8E99" w14:textId="70E082CD" w:rsidR="00E1721F" w:rsidRDefault="00E1721F" w:rsidP="00E1721F">
            <w:r>
              <w:t>Company</w:t>
            </w:r>
          </w:p>
        </w:tc>
        <w:tc>
          <w:tcPr>
            <w:tcW w:w="7422" w:type="dxa"/>
          </w:tcPr>
          <w:p w14:paraId="7121407F" w14:textId="77777777" w:rsidR="00E1721F" w:rsidRDefault="00E1721F" w:rsidP="00E1721F"/>
        </w:tc>
      </w:tr>
      <w:tr w:rsidR="00E1721F" w14:paraId="6E234B6F" w14:textId="77777777" w:rsidTr="00E36605">
        <w:tc>
          <w:tcPr>
            <w:tcW w:w="3114" w:type="dxa"/>
          </w:tcPr>
          <w:p w14:paraId="5467F8E0" w14:textId="52C09B12" w:rsidR="00E1721F" w:rsidRDefault="00E1721F" w:rsidP="00E1721F">
            <w:r>
              <w:t>Constituency</w:t>
            </w:r>
          </w:p>
        </w:tc>
        <w:tc>
          <w:tcPr>
            <w:tcW w:w="7422" w:type="dxa"/>
          </w:tcPr>
          <w:p w14:paraId="33C38071" w14:textId="77777777" w:rsidR="00E1721F" w:rsidRDefault="00E1721F" w:rsidP="00E1721F"/>
        </w:tc>
      </w:tr>
      <w:tr w:rsidR="00E1721F" w14:paraId="2CE54F97" w14:textId="77777777" w:rsidTr="00E36605">
        <w:tc>
          <w:tcPr>
            <w:tcW w:w="3114" w:type="dxa"/>
          </w:tcPr>
          <w:p w14:paraId="29109962" w14:textId="42B207E0" w:rsidR="00E1721F" w:rsidRDefault="00E1721F" w:rsidP="00E1721F">
            <w:r>
              <w:t>Contact Number</w:t>
            </w:r>
          </w:p>
        </w:tc>
        <w:tc>
          <w:tcPr>
            <w:tcW w:w="7422" w:type="dxa"/>
          </w:tcPr>
          <w:p w14:paraId="7CD906C3" w14:textId="77777777" w:rsidR="00E1721F" w:rsidRDefault="00E1721F" w:rsidP="00E1721F"/>
        </w:tc>
      </w:tr>
      <w:tr w:rsidR="00E1721F" w14:paraId="72BC6A88" w14:textId="77777777" w:rsidTr="00E36605">
        <w:tc>
          <w:tcPr>
            <w:tcW w:w="3114" w:type="dxa"/>
          </w:tcPr>
          <w:p w14:paraId="07531A32" w14:textId="37A27FF1" w:rsidR="00E1721F" w:rsidRDefault="00E1721F" w:rsidP="00E1721F">
            <w:r>
              <w:t>Email</w:t>
            </w:r>
          </w:p>
        </w:tc>
        <w:tc>
          <w:tcPr>
            <w:tcW w:w="7422" w:type="dxa"/>
          </w:tcPr>
          <w:p w14:paraId="1A20ADE8" w14:textId="77777777" w:rsidR="00E1721F" w:rsidRDefault="00E1721F" w:rsidP="00E1721F"/>
        </w:tc>
      </w:tr>
    </w:tbl>
    <w:p w14:paraId="23F10A56" w14:textId="5F3AE1E4" w:rsidR="00926BED" w:rsidRDefault="00926BED" w:rsidP="006E7803"/>
    <w:p w14:paraId="6BD01034" w14:textId="743B0AB0" w:rsidR="00926BED" w:rsidRPr="00D11E83" w:rsidRDefault="006E44D7" w:rsidP="006E7803">
      <w:pPr>
        <w:rPr>
          <w:szCs w:val="20"/>
        </w:rPr>
      </w:pPr>
      <w:r w:rsidRPr="00D11E83">
        <w:rPr>
          <w:szCs w:val="20"/>
          <w:u w:val="single"/>
        </w:rPr>
        <w:t>Section 2.</w:t>
      </w:r>
      <w:r w:rsidRPr="00D11E83">
        <w:rPr>
          <w:szCs w:val="20"/>
        </w:rPr>
        <w:t xml:space="preserve"> </w:t>
      </w:r>
      <w:r w:rsidR="006E45E3" w:rsidRPr="00D11E83">
        <w:rPr>
          <w:szCs w:val="20"/>
        </w:rPr>
        <w:t>Add</w:t>
      </w:r>
      <w:r w:rsidR="004D0384" w:rsidRPr="00D11E83">
        <w:rPr>
          <w:szCs w:val="20"/>
        </w:rPr>
        <w:t xml:space="preserve"> the constituency representative details</w:t>
      </w:r>
      <w:r w:rsidR="00E1721F" w:rsidRPr="00D11E83">
        <w:rPr>
          <w:szCs w:val="20"/>
        </w:rPr>
        <w:t xml:space="preserve"> for </w:t>
      </w:r>
      <w:r w:rsidR="006E45E3" w:rsidRPr="00D11E83">
        <w:rPr>
          <w:szCs w:val="20"/>
        </w:rPr>
        <w:t>your nomination</w:t>
      </w:r>
      <w:r w:rsidRPr="00D11E83">
        <w:rPr>
          <w:szCs w:val="20"/>
        </w:rPr>
        <w:t>s</w:t>
      </w:r>
      <w:r w:rsidR="00E1721F" w:rsidRPr="00D11E83">
        <w:rPr>
          <w:szCs w:val="20"/>
        </w:rPr>
        <w:t xml:space="preserve"> below</w:t>
      </w:r>
      <w:r w:rsidR="00E36605" w:rsidRPr="00D11E83">
        <w:rPr>
          <w:szCs w:val="20"/>
        </w:rPr>
        <w:t>.</w:t>
      </w:r>
    </w:p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E36605" w14:paraId="09D12867" w14:textId="77777777" w:rsidTr="00E3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67610A55" w14:textId="5CE3AB97" w:rsidR="00E1721F" w:rsidRDefault="00E36605" w:rsidP="004D463A">
            <w:r>
              <w:t>PSG N</w:t>
            </w:r>
            <w:r w:rsidR="006E45E3">
              <w:t>omination</w:t>
            </w:r>
          </w:p>
        </w:tc>
        <w:tc>
          <w:tcPr>
            <w:tcW w:w="7422" w:type="dxa"/>
          </w:tcPr>
          <w:p w14:paraId="10D656EB" w14:textId="77777777" w:rsidR="00E1721F" w:rsidRDefault="00E1721F" w:rsidP="004D463A"/>
        </w:tc>
      </w:tr>
      <w:tr w:rsidR="00E1721F" w14:paraId="323DAE9F" w14:textId="77777777" w:rsidTr="00E36605">
        <w:tc>
          <w:tcPr>
            <w:tcW w:w="3114" w:type="dxa"/>
          </w:tcPr>
          <w:p w14:paraId="38079F48" w14:textId="3CFC55CA" w:rsidR="00E1721F" w:rsidRDefault="00E1721F" w:rsidP="004D463A">
            <w:r>
              <w:t>N</w:t>
            </w:r>
            <w:r w:rsidR="00E36605">
              <w:t>ominees’ n</w:t>
            </w:r>
            <w:r>
              <w:t>ame</w:t>
            </w:r>
          </w:p>
        </w:tc>
        <w:tc>
          <w:tcPr>
            <w:tcW w:w="7422" w:type="dxa"/>
          </w:tcPr>
          <w:p w14:paraId="177658E9" w14:textId="77777777" w:rsidR="00E1721F" w:rsidRDefault="00E1721F" w:rsidP="004D463A"/>
        </w:tc>
      </w:tr>
      <w:tr w:rsidR="00E1721F" w14:paraId="54B0D482" w14:textId="77777777" w:rsidTr="00E36605">
        <w:tc>
          <w:tcPr>
            <w:tcW w:w="3114" w:type="dxa"/>
          </w:tcPr>
          <w:p w14:paraId="0360EAA6" w14:textId="6656341B" w:rsidR="00E1721F" w:rsidRDefault="00E36605" w:rsidP="00E36605">
            <w:r>
              <w:t>Nominees’ c</w:t>
            </w:r>
            <w:r w:rsidR="00E1721F">
              <w:t>ompany</w:t>
            </w:r>
          </w:p>
        </w:tc>
        <w:tc>
          <w:tcPr>
            <w:tcW w:w="7422" w:type="dxa"/>
          </w:tcPr>
          <w:p w14:paraId="38169076" w14:textId="77777777" w:rsidR="00E1721F" w:rsidRDefault="00E1721F" w:rsidP="004D463A"/>
        </w:tc>
      </w:tr>
      <w:tr w:rsidR="00E1721F" w14:paraId="076C53C9" w14:textId="77777777" w:rsidTr="00E36605">
        <w:tc>
          <w:tcPr>
            <w:tcW w:w="3114" w:type="dxa"/>
          </w:tcPr>
          <w:p w14:paraId="1ED570AC" w14:textId="18B53D56" w:rsidR="00E1721F" w:rsidRDefault="00E36605" w:rsidP="004D463A">
            <w:r>
              <w:t>Nominees’ c</w:t>
            </w:r>
            <w:r w:rsidR="00E1721F">
              <w:t>onstituency</w:t>
            </w:r>
          </w:p>
        </w:tc>
        <w:tc>
          <w:tcPr>
            <w:tcW w:w="7422" w:type="dxa"/>
          </w:tcPr>
          <w:p w14:paraId="7D502A1B" w14:textId="77777777" w:rsidR="00E1721F" w:rsidRDefault="00E1721F" w:rsidP="004D463A"/>
        </w:tc>
      </w:tr>
      <w:tr w:rsidR="00E1721F" w14:paraId="06AA3947" w14:textId="77777777" w:rsidTr="00E36605">
        <w:tc>
          <w:tcPr>
            <w:tcW w:w="3114" w:type="dxa"/>
          </w:tcPr>
          <w:p w14:paraId="61D6F0CD" w14:textId="57DE3EEF" w:rsidR="00E1721F" w:rsidRDefault="00E36605" w:rsidP="004D463A">
            <w:r>
              <w:t>Nominees’ c</w:t>
            </w:r>
            <w:r w:rsidR="00E1721F">
              <w:t xml:space="preserve">ontact </w:t>
            </w:r>
            <w:r>
              <w:t>n</w:t>
            </w:r>
            <w:r w:rsidR="00E1721F">
              <w:t>umber</w:t>
            </w:r>
          </w:p>
        </w:tc>
        <w:tc>
          <w:tcPr>
            <w:tcW w:w="7422" w:type="dxa"/>
          </w:tcPr>
          <w:p w14:paraId="0DE0DDD0" w14:textId="77777777" w:rsidR="00E1721F" w:rsidRDefault="00E1721F" w:rsidP="004D463A"/>
        </w:tc>
      </w:tr>
      <w:tr w:rsidR="00E1721F" w14:paraId="5595E26E" w14:textId="77777777" w:rsidTr="00E36605">
        <w:tc>
          <w:tcPr>
            <w:tcW w:w="3114" w:type="dxa"/>
          </w:tcPr>
          <w:p w14:paraId="4B63FB8F" w14:textId="4AC33B9F" w:rsidR="00E1721F" w:rsidRDefault="00E36605" w:rsidP="004D463A">
            <w:r>
              <w:t xml:space="preserve">Nominees’ </w:t>
            </w:r>
            <w:r w:rsidR="00E1721F">
              <w:t>Email</w:t>
            </w:r>
          </w:p>
        </w:tc>
        <w:tc>
          <w:tcPr>
            <w:tcW w:w="7422" w:type="dxa"/>
          </w:tcPr>
          <w:p w14:paraId="55B68194" w14:textId="77777777" w:rsidR="00E1721F" w:rsidRDefault="00E1721F" w:rsidP="004D463A"/>
        </w:tc>
      </w:tr>
      <w:tr w:rsidR="007F1B29" w14:paraId="5E95C5F6" w14:textId="77777777" w:rsidTr="00E36605">
        <w:tc>
          <w:tcPr>
            <w:tcW w:w="3114" w:type="dxa"/>
          </w:tcPr>
          <w:p w14:paraId="6BE89E4A" w14:textId="0983E29F" w:rsidR="007F1B29" w:rsidRDefault="007F1B29" w:rsidP="004D463A">
            <w:r>
              <w:t>Nominees’ experience</w:t>
            </w:r>
          </w:p>
        </w:tc>
        <w:tc>
          <w:tcPr>
            <w:tcW w:w="7422" w:type="dxa"/>
          </w:tcPr>
          <w:p w14:paraId="560D7D89" w14:textId="77777777" w:rsidR="007F1B29" w:rsidRDefault="007F1B29" w:rsidP="004D463A"/>
        </w:tc>
      </w:tr>
    </w:tbl>
    <w:p w14:paraId="1745533C" w14:textId="609A1E34" w:rsidR="00E36605" w:rsidRPr="004D0384" w:rsidRDefault="00E36605" w:rsidP="00E36605">
      <w:pPr>
        <w:rPr>
          <w:sz w:val="16"/>
          <w:szCs w:val="16"/>
        </w:rPr>
      </w:pPr>
    </w:p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E36605" w14:paraId="1B4782C9" w14:textId="77777777" w:rsidTr="004D4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5996ED8D" w14:textId="5854633A" w:rsidR="00E36605" w:rsidRDefault="00E36605" w:rsidP="004D463A">
            <w:r>
              <w:t>IAG N</w:t>
            </w:r>
            <w:r w:rsidR="006E45E3">
              <w:t>omination</w:t>
            </w:r>
          </w:p>
        </w:tc>
        <w:tc>
          <w:tcPr>
            <w:tcW w:w="7422" w:type="dxa"/>
          </w:tcPr>
          <w:p w14:paraId="0E242260" w14:textId="77777777" w:rsidR="00E36605" w:rsidRDefault="00E36605" w:rsidP="004D463A"/>
        </w:tc>
      </w:tr>
      <w:tr w:rsidR="00E36605" w14:paraId="2BDBCF3D" w14:textId="77777777" w:rsidTr="004D463A">
        <w:tc>
          <w:tcPr>
            <w:tcW w:w="3114" w:type="dxa"/>
          </w:tcPr>
          <w:p w14:paraId="21711E8E" w14:textId="77777777" w:rsidR="00E36605" w:rsidRDefault="00E36605" w:rsidP="004D463A">
            <w:r>
              <w:t>Nominees’ name</w:t>
            </w:r>
          </w:p>
        </w:tc>
        <w:tc>
          <w:tcPr>
            <w:tcW w:w="7422" w:type="dxa"/>
          </w:tcPr>
          <w:p w14:paraId="0BADF6A5" w14:textId="77777777" w:rsidR="00E36605" w:rsidRDefault="00E36605" w:rsidP="004D463A"/>
        </w:tc>
      </w:tr>
      <w:tr w:rsidR="00E36605" w14:paraId="3DC8C708" w14:textId="77777777" w:rsidTr="004D463A">
        <w:tc>
          <w:tcPr>
            <w:tcW w:w="3114" w:type="dxa"/>
          </w:tcPr>
          <w:p w14:paraId="2AAA32F3" w14:textId="77777777" w:rsidR="00E36605" w:rsidRDefault="00E36605" w:rsidP="004D463A">
            <w:r>
              <w:t>Nominees’ company</w:t>
            </w:r>
          </w:p>
        </w:tc>
        <w:tc>
          <w:tcPr>
            <w:tcW w:w="7422" w:type="dxa"/>
          </w:tcPr>
          <w:p w14:paraId="5E715B4F" w14:textId="77777777" w:rsidR="00E36605" w:rsidRDefault="00E36605" w:rsidP="004D463A"/>
        </w:tc>
      </w:tr>
      <w:tr w:rsidR="00E36605" w14:paraId="014A1D94" w14:textId="77777777" w:rsidTr="004D463A">
        <w:tc>
          <w:tcPr>
            <w:tcW w:w="3114" w:type="dxa"/>
          </w:tcPr>
          <w:p w14:paraId="5A8855DF" w14:textId="77777777" w:rsidR="00E36605" w:rsidRDefault="00E36605" w:rsidP="004D463A">
            <w:r>
              <w:t>Nominees’ constituency</w:t>
            </w:r>
          </w:p>
        </w:tc>
        <w:tc>
          <w:tcPr>
            <w:tcW w:w="7422" w:type="dxa"/>
          </w:tcPr>
          <w:p w14:paraId="3B532F4B" w14:textId="77777777" w:rsidR="00E36605" w:rsidRDefault="00E36605" w:rsidP="004D463A"/>
        </w:tc>
      </w:tr>
      <w:tr w:rsidR="00E36605" w14:paraId="5EDAF7AB" w14:textId="77777777" w:rsidTr="004D463A">
        <w:tc>
          <w:tcPr>
            <w:tcW w:w="3114" w:type="dxa"/>
          </w:tcPr>
          <w:p w14:paraId="135D5544" w14:textId="77777777" w:rsidR="00E36605" w:rsidRDefault="00E36605" w:rsidP="004D463A">
            <w:r>
              <w:t>Nominees’ contact number</w:t>
            </w:r>
          </w:p>
        </w:tc>
        <w:tc>
          <w:tcPr>
            <w:tcW w:w="7422" w:type="dxa"/>
          </w:tcPr>
          <w:p w14:paraId="7E9CC267" w14:textId="77777777" w:rsidR="00E36605" w:rsidRDefault="00E36605" w:rsidP="004D463A"/>
        </w:tc>
      </w:tr>
      <w:tr w:rsidR="00E36605" w14:paraId="08D36090" w14:textId="77777777" w:rsidTr="004D463A">
        <w:tc>
          <w:tcPr>
            <w:tcW w:w="3114" w:type="dxa"/>
          </w:tcPr>
          <w:p w14:paraId="115C424D" w14:textId="77777777" w:rsidR="00E36605" w:rsidRDefault="00E36605" w:rsidP="004D463A">
            <w:r>
              <w:t>Nominees’ Email</w:t>
            </w:r>
          </w:p>
        </w:tc>
        <w:tc>
          <w:tcPr>
            <w:tcW w:w="7422" w:type="dxa"/>
          </w:tcPr>
          <w:p w14:paraId="1B683C06" w14:textId="77777777" w:rsidR="00E36605" w:rsidRDefault="00E36605" w:rsidP="004D463A"/>
        </w:tc>
      </w:tr>
      <w:tr w:rsidR="007F1B29" w14:paraId="4CA19210" w14:textId="77777777" w:rsidTr="004D463A">
        <w:tc>
          <w:tcPr>
            <w:tcW w:w="3114" w:type="dxa"/>
          </w:tcPr>
          <w:p w14:paraId="6DBB1386" w14:textId="2B0A9A60" w:rsidR="007F1B29" w:rsidRDefault="007F1B29" w:rsidP="004D463A">
            <w:r>
              <w:t>Nominees’ experience</w:t>
            </w:r>
          </w:p>
        </w:tc>
        <w:tc>
          <w:tcPr>
            <w:tcW w:w="7422" w:type="dxa"/>
          </w:tcPr>
          <w:p w14:paraId="3CE8DE36" w14:textId="77777777" w:rsidR="007F1B29" w:rsidRDefault="007F1B29" w:rsidP="004D463A"/>
        </w:tc>
      </w:tr>
    </w:tbl>
    <w:p w14:paraId="61D11B52" w14:textId="1385A9FB" w:rsidR="00E36605" w:rsidRPr="005E755B" w:rsidRDefault="00E36605" w:rsidP="00E36605">
      <w:pPr>
        <w:rPr>
          <w:sz w:val="16"/>
          <w:szCs w:val="16"/>
        </w:rPr>
      </w:pPr>
    </w:p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E36605" w14:paraId="142EA46B" w14:textId="77777777" w:rsidTr="004D4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2E12019D" w14:textId="48761951" w:rsidR="00E36605" w:rsidRDefault="00695EB5" w:rsidP="004D463A">
            <w:r>
              <w:t>DAG</w:t>
            </w:r>
            <w:r w:rsidR="00E36605">
              <w:t xml:space="preserve"> N</w:t>
            </w:r>
            <w:r w:rsidR="006E45E3">
              <w:t>omination</w:t>
            </w:r>
          </w:p>
        </w:tc>
        <w:tc>
          <w:tcPr>
            <w:tcW w:w="7422" w:type="dxa"/>
          </w:tcPr>
          <w:p w14:paraId="03D4C24D" w14:textId="77777777" w:rsidR="00E36605" w:rsidRDefault="00E36605" w:rsidP="004D463A"/>
        </w:tc>
      </w:tr>
      <w:tr w:rsidR="00E36605" w14:paraId="0C7A1559" w14:textId="77777777" w:rsidTr="004D463A">
        <w:tc>
          <w:tcPr>
            <w:tcW w:w="3114" w:type="dxa"/>
          </w:tcPr>
          <w:p w14:paraId="5C66694C" w14:textId="77777777" w:rsidR="00E36605" w:rsidRDefault="00E36605" w:rsidP="004D463A">
            <w:r>
              <w:t>Nominees’ name</w:t>
            </w:r>
          </w:p>
        </w:tc>
        <w:tc>
          <w:tcPr>
            <w:tcW w:w="7422" w:type="dxa"/>
          </w:tcPr>
          <w:p w14:paraId="5FE26CF0" w14:textId="77777777" w:rsidR="00E36605" w:rsidRDefault="00E36605" w:rsidP="004D463A"/>
        </w:tc>
      </w:tr>
      <w:tr w:rsidR="00E36605" w14:paraId="6D98BB3E" w14:textId="77777777" w:rsidTr="004D463A">
        <w:tc>
          <w:tcPr>
            <w:tcW w:w="3114" w:type="dxa"/>
          </w:tcPr>
          <w:p w14:paraId="4291A8DC" w14:textId="77777777" w:rsidR="00E36605" w:rsidRDefault="00E36605" w:rsidP="004D463A">
            <w:r>
              <w:t>Nominees’ company</w:t>
            </w:r>
          </w:p>
        </w:tc>
        <w:tc>
          <w:tcPr>
            <w:tcW w:w="7422" w:type="dxa"/>
          </w:tcPr>
          <w:p w14:paraId="6907DC3B" w14:textId="77777777" w:rsidR="00E36605" w:rsidRDefault="00E36605" w:rsidP="004D463A"/>
        </w:tc>
      </w:tr>
      <w:tr w:rsidR="00E36605" w14:paraId="44FC0ED1" w14:textId="77777777" w:rsidTr="004D463A">
        <w:tc>
          <w:tcPr>
            <w:tcW w:w="3114" w:type="dxa"/>
          </w:tcPr>
          <w:p w14:paraId="17542460" w14:textId="77777777" w:rsidR="00E36605" w:rsidRDefault="00E36605" w:rsidP="004D463A">
            <w:r>
              <w:t>Nominees’ constituency</w:t>
            </w:r>
          </w:p>
        </w:tc>
        <w:tc>
          <w:tcPr>
            <w:tcW w:w="7422" w:type="dxa"/>
          </w:tcPr>
          <w:p w14:paraId="12042B41" w14:textId="77777777" w:rsidR="00E36605" w:rsidRDefault="00E36605" w:rsidP="004D463A"/>
        </w:tc>
      </w:tr>
      <w:tr w:rsidR="00E36605" w14:paraId="3A8F309A" w14:textId="77777777" w:rsidTr="004D463A">
        <w:tc>
          <w:tcPr>
            <w:tcW w:w="3114" w:type="dxa"/>
          </w:tcPr>
          <w:p w14:paraId="14D1363B" w14:textId="77777777" w:rsidR="00E36605" w:rsidRDefault="00E36605" w:rsidP="004D463A">
            <w:r>
              <w:t>Nominees’ contact number</w:t>
            </w:r>
          </w:p>
        </w:tc>
        <w:tc>
          <w:tcPr>
            <w:tcW w:w="7422" w:type="dxa"/>
          </w:tcPr>
          <w:p w14:paraId="391A21CB" w14:textId="77777777" w:rsidR="00E36605" w:rsidRDefault="00E36605" w:rsidP="004D463A"/>
        </w:tc>
      </w:tr>
      <w:tr w:rsidR="00E36605" w14:paraId="391587DE" w14:textId="77777777" w:rsidTr="004D463A">
        <w:tc>
          <w:tcPr>
            <w:tcW w:w="3114" w:type="dxa"/>
          </w:tcPr>
          <w:p w14:paraId="22486534" w14:textId="77777777" w:rsidR="00E36605" w:rsidRDefault="00E36605" w:rsidP="004D463A">
            <w:r>
              <w:t>Nominees’ Email</w:t>
            </w:r>
          </w:p>
        </w:tc>
        <w:tc>
          <w:tcPr>
            <w:tcW w:w="7422" w:type="dxa"/>
          </w:tcPr>
          <w:p w14:paraId="4E5F4CE3" w14:textId="77777777" w:rsidR="00E36605" w:rsidRDefault="00E36605" w:rsidP="004D463A"/>
        </w:tc>
      </w:tr>
      <w:tr w:rsidR="007F1B29" w14:paraId="6BDFA7BA" w14:textId="77777777" w:rsidTr="004D463A">
        <w:tc>
          <w:tcPr>
            <w:tcW w:w="3114" w:type="dxa"/>
          </w:tcPr>
          <w:p w14:paraId="09B72CDB" w14:textId="115AB872" w:rsidR="007F1B29" w:rsidRDefault="007F1B29" w:rsidP="004D463A">
            <w:r>
              <w:t>Nominees’ experience</w:t>
            </w:r>
          </w:p>
        </w:tc>
        <w:tc>
          <w:tcPr>
            <w:tcW w:w="7422" w:type="dxa"/>
          </w:tcPr>
          <w:p w14:paraId="53407BF1" w14:textId="77777777" w:rsidR="007F1B29" w:rsidRDefault="007F1B29" w:rsidP="004D463A"/>
        </w:tc>
      </w:tr>
    </w:tbl>
    <w:p w14:paraId="6A5742D9" w14:textId="6AD14B82" w:rsidR="00E36605" w:rsidRPr="005E755B" w:rsidRDefault="00E36605" w:rsidP="00E36605">
      <w:pPr>
        <w:rPr>
          <w:sz w:val="16"/>
          <w:szCs w:val="16"/>
        </w:rPr>
      </w:pPr>
    </w:p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E36605" w14:paraId="7000FBA5" w14:textId="77777777" w:rsidTr="004D4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30AC694E" w14:textId="510C62BE" w:rsidR="00E36605" w:rsidRDefault="00695EB5" w:rsidP="004D463A">
            <w:r>
              <w:t xml:space="preserve">CCAG </w:t>
            </w:r>
            <w:r w:rsidR="00E36605">
              <w:t>N</w:t>
            </w:r>
            <w:r w:rsidR="006E45E3">
              <w:t>omination</w:t>
            </w:r>
          </w:p>
        </w:tc>
        <w:tc>
          <w:tcPr>
            <w:tcW w:w="7422" w:type="dxa"/>
          </w:tcPr>
          <w:p w14:paraId="6150B372" w14:textId="77777777" w:rsidR="00E36605" w:rsidRDefault="00E36605" w:rsidP="004D463A"/>
        </w:tc>
      </w:tr>
      <w:tr w:rsidR="00E36605" w14:paraId="37A42149" w14:textId="77777777" w:rsidTr="004D463A">
        <w:tc>
          <w:tcPr>
            <w:tcW w:w="3114" w:type="dxa"/>
          </w:tcPr>
          <w:p w14:paraId="70C2E3F9" w14:textId="77777777" w:rsidR="00E36605" w:rsidRDefault="00E36605" w:rsidP="004D463A">
            <w:r>
              <w:t>Nominees’ name</w:t>
            </w:r>
          </w:p>
        </w:tc>
        <w:tc>
          <w:tcPr>
            <w:tcW w:w="7422" w:type="dxa"/>
          </w:tcPr>
          <w:p w14:paraId="7FB0AB2F" w14:textId="77777777" w:rsidR="00E36605" w:rsidRDefault="00E36605" w:rsidP="004D463A"/>
        </w:tc>
      </w:tr>
      <w:tr w:rsidR="00E36605" w14:paraId="3C6F588C" w14:textId="77777777" w:rsidTr="004D463A">
        <w:tc>
          <w:tcPr>
            <w:tcW w:w="3114" w:type="dxa"/>
          </w:tcPr>
          <w:p w14:paraId="2E9DC70F" w14:textId="77777777" w:rsidR="00E36605" w:rsidRDefault="00E36605" w:rsidP="004D463A">
            <w:r>
              <w:t>Nominees’ company</w:t>
            </w:r>
          </w:p>
        </w:tc>
        <w:tc>
          <w:tcPr>
            <w:tcW w:w="7422" w:type="dxa"/>
          </w:tcPr>
          <w:p w14:paraId="75EA669C" w14:textId="77777777" w:rsidR="00E36605" w:rsidRDefault="00E36605" w:rsidP="004D463A"/>
        </w:tc>
      </w:tr>
      <w:tr w:rsidR="00E36605" w14:paraId="0D0A7372" w14:textId="77777777" w:rsidTr="004D463A">
        <w:tc>
          <w:tcPr>
            <w:tcW w:w="3114" w:type="dxa"/>
          </w:tcPr>
          <w:p w14:paraId="16A4BFAA" w14:textId="77777777" w:rsidR="00E36605" w:rsidRDefault="00E36605" w:rsidP="004D463A">
            <w:r>
              <w:t>Nominees’ constituency</w:t>
            </w:r>
          </w:p>
        </w:tc>
        <w:tc>
          <w:tcPr>
            <w:tcW w:w="7422" w:type="dxa"/>
          </w:tcPr>
          <w:p w14:paraId="49599734" w14:textId="77777777" w:rsidR="00E36605" w:rsidRDefault="00E36605" w:rsidP="004D463A"/>
        </w:tc>
      </w:tr>
      <w:tr w:rsidR="00E36605" w14:paraId="39697100" w14:textId="77777777" w:rsidTr="004D463A">
        <w:tc>
          <w:tcPr>
            <w:tcW w:w="3114" w:type="dxa"/>
          </w:tcPr>
          <w:p w14:paraId="64FB8FD0" w14:textId="77777777" w:rsidR="00E36605" w:rsidRDefault="00E36605" w:rsidP="004D463A">
            <w:r>
              <w:t>Nominees’ contact number</w:t>
            </w:r>
          </w:p>
        </w:tc>
        <w:tc>
          <w:tcPr>
            <w:tcW w:w="7422" w:type="dxa"/>
          </w:tcPr>
          <w:p w14:paraId="21C90FA2" w14:textId="77777777" w:rsidR="00E36605" w:rsidRDefault="00E36605" w:rsidP="004D463A"/>
        </w:tc>
      </w:tr>
      <w:tr w:rsidR="00E36605" w14:paraId="007D582E" w14:textId="77777777" w:rsidTr="004D463A">
        <w:tc>
          <w:tcPr>
            <w:tcW w:w="3114" w:type="dxa"/>
          </w:tcPr>
          <w:p w14:paraId="1D20DADA" w14:textId="77777777" w:rsidR="00E36605" w:rsidRDefault="00E36605" w:rsidP="004D463A">
            <w:r>
              <w:t>Nominees’ Email</w:t>
            </w:r>
          </w:p>
        </w:tc>
        <w:tc>
          <w:tcPr>
            <w:tcW w:w="7422" w:type="dxa"/>
          </w:tcPr>
          <w:p w14:paraId="1078AC79" w14:textId="77777777" w:rsidR="00E36605" w:rsidRDefault="00E36605" w:rsidP="004D463A"/>
        </w:tc>
      </w:tr>
      <w:tr w:rsidR="007F1B29" w14:paraId="2BCCFB26" w14:textId="77777777" w:rsidTr="00EF54AF">
        <w:trPr>
          <w:trHeight w:val="75"/>
        </w:trPr>
        <w:tc>
          <w:tcPr>
            <w:tcW w:w="3114" w:type="dxa"/>
          </w:tcPr>
          <w:p w14:paraId="036910FD" w14:textId="4CB404B9" w:rsidR="007F1B29" w:rsidRDefault="007F1B29" w:rsidP="004D463A">
            <w:r>
              <w:t>Nominees’ experience</w:t>
            </w:r>
          </w:p>
        </w:tc>
        <w:tc>
          <w:tcPr>
            <w:tcW w:w="7422" w:type="dxa"/>
          </w:tcPr>
          <w:p w14:paraId="70BD5E06" w14:textId="77777777" w:rsidR="007F1B29" w:rsidRDefault="007F1B29" w:rsidP="004D463A"/>
        </w:tc>
      </w:tr>
    </w:tbl>
    <w:p w14:paraId="0F708836" w14:textId="364E64EF" w:rsidR="00892053" w:rsidRDefault="00892053" w:rsidP="006E7803"/>
    <w:p w14:paraId="7882F7B1" w14:textId="3BF9F869" w:rsidR="00EF54AF" w:rsidRDefault="00EF54AF" w:rsidP="006E7803"/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EF54AF" w14:paraId="4B12A87B" w14:textId="77777777" w:rsidTr="00A90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6C455CE2" w14:textId="1DF51DA5" w:rsidR="00EF54AF" w:rsidRDefault="00EF54AF" w:rsidP="00A907B9">
            <w:r>
              <w:t>TMAG Nomination</w:t>
            </w:r>
          </w:p>
        </w:tc>
        <w:tc>
          <w:tcPr>
            <w:tcW w:w="7422" w:type="dxa"/>
          </w:tcPr>
          <w:p w14:paraId="3C0947C2" w14:textId="77777777" w:rsidR="00EF54AF" w:rsidRDefault="00EF54AF" w:rsidP="00A907B9"/>
        </w:tc>
      </w:tr>
      <w:tr w:rsidR="00EF54AF" w14:paraId="437F1009" w14:textId="77777777" w:rsidTr="00A907B9">
        <w:tc>
          <w:tcPr>
            <w:tcW w:w="3114" w:type="dxa"/>
          </w:tcPr>
          <w:p w14:paraId="25D649B5" w14:textId="77777777" w:rsidR="00EF54AF" w:rsidRDefault="00EF54AF" w:rsidP="00A907B9">
            <w:r>
              <w:t>Nominees’ name</w:t>
            </w:r>
          </w:p>
        </w:tc>
        <w:tc>
          <w:tcPr>
            <w:tcW w:w="7422" w:type="dxa"/>
          </w:tcPr>
          <w:p w14:paraId="28D6621F" w14:textId="77777777" w:rsidR="00EF54AF" w:rsidRDefault="00EF54AF" w:rsidP="00A907B9"/>
        </w:tc>
      </w:tr>
      <w:tr w:rsidR="00EF54AF" w14:paraId="4CA12093" w14:textId="77777777" w:rsidTr="00A907B9">
        <w:tc>
          <w:tcPr>
            <w:tcW w:w="3114" w:type="dxa"/>
          </w:tcPr>
          <w:p w14:paraId="7C96FBC3" w14:textId="77777777" w:rsidR="00EF54AF" w:rsidRDefault="00EF54AF" w:rsidP="00A907B9">
            <w:r>
              <w:t>Nominees’ company</w:t>
            </w:r>
          </w:p>
        </w:tc>
        <w:tc>
          <w:tcPr>
            <w:tcW w:w="7422" w:type="dxa"/>
          </w:tcPr>
          <w:p w14:paraId="47456784" w14:textId="77777777" w:rsidR="00EF54AF" w:rsidRDefault="00EF54AF" w:rsidP="00A907B9"/>
        </w:tc>
      </w:tr>
      <w:tr w:rsidR="00EF54AF" w14:paraId="1D54C919" w14:textId="77777777" w:rsidTr="00A907B9">
        <w:tc>
          <w:tcPr>
            <w:tcW w:w="3114" w:type="dxa"/>
          </w:tcPr>
          <w:p w14:paraId="5C6B7746" w14:textId="77777777" w:rsidR="00EF54AF" w:rsidRDefault="00EF54AF" w:rsidP="00A907B9">
            <w:r>
              <w:t>Nominees’ constituency</w:t>
            </w:r>
          </w:p>
        </w:tc>
        <w:tc>
          <w:tcPr>
            <w:tcW w:w="7422" w:type="dxa"/>
          </w:tcPr>
          <w:p w14:paraId="21CBAA66" w14:textId="77777777" w:rsidR="00EF54AF" w:rsidRDefault="00EF54AF" w:rsidP="00A907B9"/>
        </w:tc>
      </w:tr>
      <w:tr w:rsidR="00EF54AF" w14:paraId="58CF60D8" w14:textId="77777777" w:rsidTr="00A907B9">
        <w:tc>
          <w:tcPr>
            <w:tcW w:w="3114" w:type="dxa"/>
          </w:tcPr>
          <w:p w14:paraId="58B386D8" w14:textId="77777777" w:rsidR="00EF54AF" w:rsidRDefault="00EF54AF" w:rsidP="00A907B9">
            <w:r>
              <w:t>Nominees’ contact number</w:t>
            </w:r>
          </w:p>
        </w:tc>
        <w:tc>
          <w:tcPr>
            <w:tcW w:w="7422" w:type="dxa"/>
          </w:tcPr>
          <w:p w14:paraId="7A48E03C" w14:textId="77777777" w:rsidR="00EF54AF" w:rsidRDefault="00EF54AF" w:rsidP="00A907B9"/>
        </w:tc>
      </w:tr>
      <w:tr w:rsidR="00EF54AF" w14:paraId="79446331" w14:textId="77777777" w:rsidTr="00A907B9">
        <w:tc>
          <w:tcPr>
            <w:tcW w:w="3114" w:type="dxa"/>
          </w:tcPr>
          <w:p w14:paraId="26C332D6" w14:textId="77777777" w:rsidR="00EF54AF" w:rsidRDefault="00EF54AF" w:rsidP="00A907B9">
            <w:r>
              <w:t>Nominees’ Email</w:t>
            </w:r>
          </w:p>
        </w:tc>
        <w:tc>
          <w:tcPr>
            <w:tcW w:w="7422" w:type="dxa"/>
          </w:tcPr>
          <w:p w14:paraId="2981F297" w14:textId="77777777" w:rsidR="00EF54AF" w:rsidRDefault="00EF54AF" w:rsidP="00A907B9"/>
        </w:tc>
      </w:tr>
      <w:tr w:rsidR="00EF54AF" w14:paraId="37F3BEC3" w14:textId="77777777" w:rsidTr="00A907B9">
        <w:trPr>
          <w:trHeight w:val="75"/>
        </w:trPr>
        <w:tc>
          <w:tcPr>
            <w:tcW w:w="3114" w:type="dxa"/>
          </w:tcPr>
          <w:p w14:paraId="4F9E54EC" w14:textId="77777777" w:rsidR="00EF54AF" w:rsidRDefault="00EF54AF" w:rsidP="00A907B9">
            <w:r>
              <w:t>Nominees’ experience</w:t>
            </w:r>
          </w:p>
        </w:tc>
        <w:tc>
          <w:tcPr>
            <w:tcW w:w="7422" w:type="dxa"/>
          </w:tcPr>
          <w:p w14:paraId="082CC0F9" w14:textId="77777777" w:rsidR="00EF54AF" w:rsidRDefault="00EF54AF" w:rsidP="00A907B9"/>
        </w:tc>
      </w:tr>
    </w:tbl>
    <w:p w14:paraId="7FBBA24B" w14:textId="77777777" w:rsidR="00EF54AF" w:rsidRPr="006E7803" w:rsidRDefault="00EF54AF" w:rsidP="006E7803"/>
    <w:sectPr w:rsidR="00EF54AF" w:rsidRPr="006E7803" w:rsidSect="00E42681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28F4" w14:textId="77777777" w:rsidR="00AF3267" w:rsidRDefault="00AF3267" w:rsidP="007F1A2A">
      <w:pPr>
        <w:spacing w:after="0" w:line="240" w:lineRule="auto"/>
      </w:pPr>
      <w:r>
        <w:separator/>
      </w:r>
    </w:p>
  </w:endnote>
  <w:endnote w:type="continuationSeparator" w:id="0">
    <w:p w14:paraId="25D12CD2" w14:textId="77777777" w:rsidR="00AF3267" w:rsidRDefault="00AF3267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62C1" w14:textId="5A2BEB38" w:rsidR="00AC33B2" w:rsidRPr="00EC05FE" w:rsidRDefault="00963483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 xml:space="preserve">Elexon Limited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B3701E">
              <w:rPr>
                <w:noProof/>
              </w:rPr>
              <w:t>2022</w:t>
            </w:r>
            <w:r>
              <w:fldChar w:fldCharType="end"/>
            </w:r>
            <w:r w:rsidR="00EC05FE">
              <w:tab/>
            </w:r>
            <w:r w:rsidR="00EC05FE">
              <w:tab/>
            </w:r>
            <w:r w:rsidR="00EC05FE" w:rsidRPr="008345BA">
              <w:t xml:space="preserve">Page </w:t>
            </w:r>
            <w:r w:rsidR="00EC05FE" w:rsidRPr="008345BA">
              <w:fldChar w:fldCharType="begin"/>
            </w:r>
            <w:r w:rsidR="00EC05FE" w:rsidRPr="008345BA">
              <w:instrText xml:space="preserve"> PAGE </w:instrText>
            </w:r>
            <w:r w:rsidR="00EC05FE" w:rsidRPr="008345BA">
              <w:fldChar w:fldCharType="separate"/>
            </w:r>
            <w:r w:rsidR="00B3701E">
              <w:rPr>
                <w:noProof/>
              </w:rPr>
              <w:t>1</w:t>
            </w:r>
            <w:r w:rsidR="00EC05FE" w:rsidRPr="008345BA">
              <w:fldChar w:fldCharType="end"/>
            </w:r>
            <w:r w:rsidR="00EC05FE" w:rsidRPr="008345BA">
              <w:t xml:space="preserve"> of </w:t>
            </w:r>
            <w:r w:rsidR="00EC05FE">
              <w:fldChar w:fldCharType="begin"/>
            </w:r>
            <w:r w:rsidR="00EC05FE">
              <w:instrText xml:space="preserve"> NUMPAGES  </w:instrText>
            </w:r>
            <w:r w:rsidR="00EC05FE">
              <w:fldChar w:fldCharType="separate"/>
            </w:r>
            <w:r w:rsidR="00B3701E">
              <w:rPr>
                <w:noProof/>
              </w:rPr>
              <w:t>2</w:t>
            </w:r>
            <w:r w:rsidR="00EC05FE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027457"/>
      <w:docPartObj>
        <w:docPartGallery w:val="Page Numbers (Bottom of Page)"/>
        <w:docPartUnique/>
      </w:docPartObj>
    </w:sdtPr>
    <w:sdtEndPr/>
    <w:sdtContent>
      <w:sdt>
        <w:sdtPr>
          <w:id w:val="-966039565"/>
          <w:docPartObj>
            <w:docPartGallery w:val="Page Numbers (Top of Page)"/>
            <w:docPartUnique/>
          </w:docPartObj>
        </w:sdtPr>
        <w:sdtEndPr/>
        <w:sdtContent>
          <w:p w14:paraId="535EFADA" w14:textId="3A0E1917" w:rsidR="009E5334" w:rsidRPr="00EC05FE" w:rsidRDefault="00963483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 xml:space="preserve">Elexon Limited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B3701E">
              <w:rPr>
                <w:noProof/>
              </w:rPr>
              <w:t>2022</w:t>
            </w:r>
            <w:r>
              <w:fldChar w:fldCharType="end"/>
            </w:r>
            <w:r w:rsidR="00EC05FE">
              <w:tab/>
            </w:r>
            <w:r w:rsidR="00EC05FE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06037" w14:textId="77777777" w:rsidR="00AF3267" w:rsidRDefault="00AF3267" w:rsidP="007F1A2A">
      <w:pPr>
        <w:spacing w:after="0" w:line="240" w:lineRule="auto"/>
      </w:pPr>
      <w:r>
        <w:separator/>
      </w:r>
    </w:p>
  </w:footnote>
  <w:footnote w:type="continuationSeparator" w:id="0">
    <w:p w14:paraId="262BF9C4" w14:textId="77777777" w:rsidR="00AF3267" w:rsidRDefault="00AF3267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4038" w14:textId="127D0124" w:rsidR="00EC05FE" w:rsidRDefault="004E1A28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0127DA40" wp14:editId="70EC6977">
          <wp:extent cx="1713600" cy="540000"/>
          <wp:effectExtent l="0" t="0" r="1270" b="0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5E6E79" w14:textId="77777777" w:rsidR="00EC05FE" w:rsidRPr="00EC05FE" w:rsidRDefault="00EC05FE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CCF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64F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C4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4D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CC0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08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AA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61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A6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C6C99"/>
    <w:multiLevelType w:val="hybridMultilevel"/>
    <w:tmpl w:val="9716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0D1D5250"/>
    <w:multiLevelType w:val="hybridMultilevel"/>
    <w:tmpl w:val="3558DA4C"/>
    <w:lvl w:ilvl="0" w:tplc="2BC8FE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95C9B"/>
    <w:multiLevelType w:val="multilevel"/>
    <w:tmpl w:val="1F7C589E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9B5BDB"/>
    <w:multiLevelType w:val="multilevel"/>
    <w:tmpl w:val="42C84EE8"/>
    <w:lvl w:ilvl="0">
      <w:start w:val="1"/>
      <w:numFmt w:val="none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5" w15:restartNumberingAfterBreak="0">
    <w:nsid w:val="1CFF1A97"/>
    <w:multiLevelType w:val="multilevel"/>
    <w:tmpl w:val="BAA4C34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793"/>
        </w:tabs>
        <w:ind w:left="793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906"/>
        </w:tabs>
        <w:ind w:left="906" w:hanging="68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lowerLetter"/>
      <w:lvlText w:val="%4)"/>
      <w:lvlJc w:val="left"/>
      <w:pPr>
        <w:tabs>
          <w:tab w:val="num" w:pos="1019"/>
        </w:tabs>
        <w:ind w:left="1019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2"/>
        </w:tabs>
        <w:ind w:left="1132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5"/>
        </w:tabs>
        <w:ind w:left="1245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58"/>
        </w:tabs>
        <w:ind w:left="135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71"/>
        </w:tabs>
        <w:ind w:left="1471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680"/>
      </w:pPr>
      <w:rPr>
        <w:rFonts w:hint="default"/>
      </w:rPr>
    </w:lvl>
  </w:abstractNum>
  <w:abstractNum w:abstractNumId="16" w15:restartNumberingAfterBreak="0">
    <w:nsid w:val="20C72FAC"/>
    <w:multiLevelType w:val="hybridMultilevel"/>
    <w:tmpl w:val="A740CB44"/>
    <w:lvl w:ilvl="0" w:tplc="454008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A777A"/>
    <w:multiLevelType w:val="multilevel"/>
    <w:tmpl w:val="6CFC974A"/>
    <w:numStyleLink w:val="Elexonnumber"/>
  </w:abstractNum>
  <w:abstractNum w:abstractNumId="1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9780E21"/>
    <w:multiLevelType w:val="multilevel"/>
    <w:tmpl w:val="6CFC974A"/>
    <w:numStyleLink w:val="Elexonnumber"/>
  </w:abstractNum>
  <w:abstractNum w:abstractNumId="21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22" w15:restartNumberingAfterBreak="0">
    <w:nsid w:val="440B1D76"/>
    <w:multiLevelType w:val="multilevel"/>
    <w:tmpl w:val="6CFC974A"/>
    <w:numStyleLink w:val="Elexonnumber"/>
  </w:abstractNum>
  <w:abstractNum w:abstractNumId="23" w15:restartNumberingAfterBreak="0">
    <w:nsid w:val="44150CDF"/>
    <w:multiLevelType w:val="multilevel"/>
    <w:tmpl w:val="6CFC974A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44540A9B"/>
    <w:multiLevelType w:val="multilevel"/>
    <w:tmpl w:val="A6C43024"/>
    <w:lvl w:ilvl="0">
      <w:start w:val="1"/>
      <w:numFmt w:val="bullet"/>
      <w:lvlText w:val=""/>
      <w:lvlJc w:val="left"/>
      <w:pPr>
        <w:ind w:left="680" w:hanging="680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46231AB"/>
    <w:multiLevelType w:val="multilevel"/>
    <w:tmpl w:val="6CFC974A"/>
    <w:numStyleLink w:val="Elexonnumber"/>
  </w:abstractNum>
  <w:abstractNum w:abstractNumId="26" w15:restartNumberingAfterBreak="0">
    <w:nsid w:val="67F97D44"/>
    <w:multiLevelType w:val="hybridMultilevel"/>
    <w:tmpl w:val="D2A480CA"/>
    <w:lvl w:ilvl="0" w:tplc="454008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12913"/>
    <w:multiLevelType w:val="multilevel"/>
    <w:tmpl w:val="B8A2ABA2"/>
    <w:lvl w:ilvl="0">
      <w:start w:val="1"/>
      <w:numFmt w:val="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22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66268CE"/>
    <w:multiLevelType w:val="multilevel"/>
    <w:tmpl w:val="075000F4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MHHS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29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lvl w:ilvl="0" w:tplc="45400838">
        <w:start w:val="1"/>
        <w:numFmt w:val="none"/>
        <w:lvlText w:val="%1"/>
        <w:lvlJc w:val="left"/>
        <w:pPr>
          <w:ind w:left="0" w:firstLine="0"/>
        </w:pPr>
        <w:rPr>
          <w:rFonts w:ascii="Arial" w:hAnsi="Arial" w:hint="default"/>
          <w:b/>
          <w:i w:val="0"/>
          <w:sz w:val="17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567" w:hanging="567"/>
        </w:pPr>
        <w:rPr>
          <w:rFonts w:asciiTheme="minorHAnsi" w:hAnsiTheme="minorHAnsi" w:hint="default"/>
          <w:b/>
          <w:i w:val="0"/>
          <w:sz w:val="17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2"/>
  </w:num>
  <w:num w:numId="18">
    <w:abstractNumId w:val="14"/>
  </w:num>
  <w:num w:numId="19">
    <w:abstractNumId w:val="14"/>
  </w:num>
  <w:num w:numId="20">
    <w:abstractNumId w:val="28"/>
  </w:num>
  <w:num w:numId="21">
    <w:abstractNumId w:val="11"/>
  </w:num>
  <w:num w:numId="22">
    <w:abstractNumId w:val="23"/>
  </w:num>
  <w:num w:numId="23">
    <w:abstractNumId w:val="25"/>
  </w:num>
  <w:num w:numId="24">
    <w:abstractNumId w:val="13"/>
  </w:num>
  <w:num w:numId="25">
    <w:abstractNumId w:val="17"/>
  </w:num>
  <w:num w:numId="26">
    <w:abstractNumId w:val="15"/>
  </w:num>
  <w:num w:numId="27">
    <w:abstractNumId w:val="22"/>
  </w:num>
  <w:num w:numId="28">
    <w:abstractNumId w:val="20"/>
  </w:num>
  <w:num w:numId="29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0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1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2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117E1"/>
    <w:rsid w:val="00014E54"/>
    <w:rsid w:val="00053B5E"/>
    <w:rsid w:val="000A0F4B"/>
    <w:rsid w:val="00103DE9"/>
    <w:rsid w:val="00110047"/>
    <w:rsid w:val="001258AA"/>
    <w:rsid w:val="00157784"/>
    <w:rsid w:val="001D446D"/>
    <w:rsid w:val="001D58BD"/>
    <w:rsid w:val="00221E16"/>
    <w:rsid w:val="002226BD"/>
    <w:rsid w:val="0026756E"/>
    <w:rsid w:val="00275A70"/>
    <w:rsid w:val="002A28F3"/>
    <w:rsid w:val="002F6C5F"/>
    <w:rsid w:val="003263AE"/>
    <w:rsid w:val="00340C27"/>
    <w:rsid w:val="003411EC"/>
    <w:rsid w:val="0036112A"/>
    <w:rsid w:val="00365A87"/>
    <w:rsid w:val="003863AD"/>
    <w:rsid w:val="003F7F02"/>
    <w:rsid w:val="004509C9"/>
    <w:rsid w:val="00456B64"/>
    <w:rsid w:val="004D0384"/>
    <w:rsid w:val="004E1A28"/>
    <w:rsid w:val="005222A4"/>
    <w:rsid w:val="00531ADF"/>
    <w:rsid w:val="00535B5A"/>
    <w:rsid w:val="005427F1"/>
    <w:rsid w:val="0058443B"/>
    <w:rsid w:val="00585BA3"/>
    <w:rsid w:val="005A49E9"/>
    <w:rsid w:val="005A7D30"/>
    <w:rsid w:val="005D7769"/>
    <w:rsid w:val="005E755B"/>
    <w:rsid w:val="00612388"/>
    <w:rsid w:val="00627D0E"/>
    <w:rsid w:val="00630CCA"/>
    <w:rsid w:val="00634F3D"/>
    <w:rsid w:val="00695EB5"/>
    <w:rsid w:val="006A2878"/>
    <w:rsid w:val="006A77BD"/>
    <w:rsid w:val="006E44D7"/>
    <w:rsid w:val="006E45E3"/>
    <w:rsid w:val="006E7803"/>
    <w:rsid w:val="006F7595"/>
    <w:rsid w:val="007211FC"/>
    <w:rsid w:val="007351BE"/>
    <w:rsid w:val="007935D5"/>
    <w:rsid w:val="007B21B5"/>
    <w:rsid w:val="007C43A5"/>
    <w:rsid w:val="007F1A2A"/>
    <w:rsid w:val="007F1B29"/>
    <w:rsid w:val="008075A8"/>
    <w:rsid w:val="00832F59"/>
    <w:rsid w:val="008345BA"/>
    <w:rsid w:val="00892053"/>
    <w:rsid w:val="00892B30"/>
    <w:rsid w:val="008946DB"/>
    <w:rsid w:val="00904932"/>
    <w:rsid w:val="00926BED"/>
    <w:rsid w:val="00927F7F"/>
    <w:rsid w:val="009550AF"/>
    <w:rsid w:val="0096339A"/>
    <w:rsid w:val="00963483"/>
    <w:rsid w:val="00977766"/>
    <w:rsid w:val="00996912"/>
    <w:rsid w:val="009B02CA"/>
    <w:rsid w:val="009D1D53"/>
    <w:rsid w:val="009E5334"/>
    <w:rsid w:val="00A10A25"/>
    <w:rsid w:val="00A342D0"/>
    <w:rsid w:val="00A43A0E"/>
    <w:rsid w:val="00A55CED"/>
    <w:rsid w:val="00A677F5"/>
    <w:rsid w:val="00A85ACF"/>
    <w:rsid w:val="00AA02FD"/>
    <w:rsid w:val="00AA06FD"/>
    <w:rsid w:val="00AA070B"/>
    <w:rsid w:val="00AC33B2"/>
    <w:rsid w:val="00AC6191"/>
    <w:rsid w:val="00AD50AF"/>
    <w:rsid w:val="00AF3267"/>
    <w:rsid w:val="00B3701E"/>
    <w:rsid w:val="00B42D9B"/>
    <w:rsid w:val="00B437F5"/>
    <w:rsid w:val="00B5291F"/>
    <w:rsid w:val="00B63954"/>
    <w:rsid w:val="00B87B44"/>
    <w:rsid w:val="00BA06BC"/>
    <w:rsid w:val="00BA0E67"/>
    <w:rsid w:val="00BA3D8A"/>
    <w:rsid w:val="00C16E52"/>
    <w:rsid w:val="00C22ED1"/>
    <w:rsid w:val="00C71655"/>
    <w:rsid w:val="00CE2CB3"/>
    <w:rsid w:val="00CF3C9B"/>
    <w:rsid w:val="00D11E83"/>
    <w:rsid w:val="00D27FDF"/>
    <w:rsid w:val="00D51039"/>
    <w:rsid w:val="00D53C17"/>
    <w:rsid w:val="00D70274"/>
    <w:rsid w:val="00D72E14"/>
    <w:rsid w:val="00D7364B"/>
    <w:rsid w:val="00D87C80"/>
    <w:rsid w:val="00E03B82"/>
    <w:rsid w:val="00E1721F"/>
    <w:rsid w:val="00E174AA"/>
    <w:rsid w:val="00E309D6"/>
    <w:rsid w:val="00E36605"/>
    <w:rsid w:val="00E42681"/>
    <w:rsid w:val="00E720F1"/>
    <w:rsid w:val="00E85582"/>
    <w:rsid w:val="00E92295"/>
    <w:rsid w:val="00EC05FE"/>
    <w:rsid w:val="00EC5306"/>
    <w:rsid w:val="00ED159D"/>
    <w:rsid w:val="00EF54AF"/>
    <w:rsid w:val="00F07F8D"/>
    <w:rsid w:val="00F14B16"/>
    <w:rsid w:val="00F251A3"/>
    <w:rsid w:val="00F346D7"/>
    <w:rsid w:val="00F43087"/>
    <w:rsid w:val="00F56212"/>
    <w:rsid w:val="00F902D6"/>
    <w:rsid w:val="00F90BB1"/>
    <w:rsid w:val="00FF29E7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E85582"/>
    <w:p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numId w:val="20"/>
      </w:numPr>
      <w:pBdr>
        <w:top w:val="single" w:sz="4" w:space="1" w:color="5161FC" w:themeColor="accent1"/>
      </w:pBdr>
      <w:spacing w:before="260" w:after="260"/>
      <w:ind w:left="0" w:firstLine="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numId w:val="35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35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35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14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9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pPr>
      <w:numPr>
        <w:ilvl w:val="1"/>
        <w:numId w:val="20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pBdr>
        <w:top w:val="single" w:sz="2" w:space="2" w:color="041425" w:themeColor="text1"/>
      </w:pBdr>
      <w:spacing w:after="480" w:line="48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21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30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41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41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41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41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40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MHHS V1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25D1CA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1ec6c686-3e88-4115-b468-4b1672fc2d35" xsi:nil="true"/>
    <Status xmlns="1ec6c686-3e88-4115-b468-4b1672fc2d35">Draft</Status>
    <Agreed_x0020_By xmlns="1ec6c686-3e88-4115-b468-4b1672fc2d35">
      <UserInfo>
        <DisplayName/>
        <AccountId xsi:nil="true"/>
        <AccountType/>
      </UserInfo>
    </Agreed_x0020_By>
    <Process_x0020_Owner xmlns="1ec6c686-3e88-4115-b468-4b1672fc2d35">
      <UserInfo>
        <DisplayName/>
        <AccountId xsi:nil="true"/>
        <AccountType/>
      </UserInfo>
    </Process_x0020_Owner>
    <Comments xmlns="1ec6c686-3e88-4115-b468-4b1672fc2d35" xsi:nil="true"/>
    <lcf76f155ced4ddcb4097134ff3c332f xmlns="1ec6c686-3e88-4115-b468-4b1672fc2d35">
      <Terms xmlns="http://schemas.microsoft.com/office/infopath/2007/PartnerControls"/>
    </lcf76f155ced4ddcb4097134ff3c332f>
    <TaxCatchAll xmlns="336dc6f7-e858-42a6-bc18-5509d747a3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EE5B5C173214A839887E0AB6FC9A0" ma:contentTypeVersion="24" ma:contentTypeDescription="Create a new document." ma:contentTypeScope="" ma:versionID="3fd8313c18e11cdaa1a1dd7c7da4c916">
  <xsd:schema xmlns:xsd="http://www.w3.org/2001/XMLSchema" xmlns:xs="http://www.w3.org/2001/XMLSchema" xmlns:p="http://schemas.microsoft.com/office/2006/metadata/properties" xmlns:ns2="1ec6c686-3e88-4115-b468-4b1672fc2d35" xmlns:ns3="336dc6f7-e858-42a6-bc18-5509d747a3d8" targetNamespace="http://schemas.microsoft.com/office/2006/metadata/properties" ma:root="true" ma:fieldsID="97d2817399c6a46bfcb6288dde424391" ns2:_="" ns3:_="">
    <xsd:import namespace="1ec6c686-3e88-4115-b468-4b1672fc2d35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DocumentType" minOccurs="0"/>
                <xsd:element ref="ns2:Agreed_x0020_By" minOccurs="0"/>
                <xsd:element ref="ns2:Process_x0020_Owner" minOccurs="0"/>
                <xsd:element ref="ns2:Status" minOccurs="0"/>
                <xsd:element ref="ns2:Comme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c686-3e88-4115-b468-4b1672fc2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Type" ma:index="20" nillable="true" ma:displayName="Document Type" ma:format="Dropdown" ma:internalName="DocumentType">
      <xsd:simpleType>
        <xsd:restriction base="dms:Choice">
          <xsd:enumeration value="Requirments"/>
          <xsd:enumeration value="Design Diagrams"/>
          <xsd:enumeration value="User Journey "/>
        </xsd:restriction>
      </xsd:simpleType>
    </xsd:element>
    <xsd:element name="Agreed_x0020_By" ma:index="21" nillable="true" ma:displayName="Agreed By" ma:list="UserInfo" ma:SharePointGroup="0" ma:internalName="Agreed_x0020_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_x0020_Owner" ma:index="22" nillable="true" ma:displayName="Owner" ma:list="UserInfo" ma:SharePointGroup="0" ma:internalName="Process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3" nillable="true" ma:displayName="Status" ma:default="Draft" ma:format="Dropdown" ma:internalName="Status">
      <xsd:simpleType>
        <xsd:restriction base="dms:Choice">
          <xsd:enumeration value="Draft"/>
          <xsd:enumeration value="Approved"/>
          <xsd:enumeration value="Withdrawn"/>
        </xsd:restriction>
      </xsd:simpleType>
    </xsd:element>
    <xsd:element name="Comments" ma:index="24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729a3f8-4722-4e57-9e2a-e61faa73ad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a98fe0e-ca27-4971-8480-54664c51f667}" ma:internalName="TaxCatchAll" ma:showField="CatchAllData" ma:web="336dc6f7-e858-42a6-bc18-5509d747a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0E7F-45D6-4B39-B756-7B9C295BCB0E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customXml/itemProps2.xml><?xml version="1.0" encoding="utf-8"?>
<ds:datastoreItem xmlns:ds="http://schemas.openxmlformats.org/officeDocument/2006/customXml" ds:itemID="{1D613D67-658B-493C-A486-902516033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6c686-3e88-4115-b468-4b1672fc2d35"/>
    <ds:schemaRef ds:uri="336dc6f7-e858-42a6-bc18-5509d747a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321DF-E60E-4C6B-9086-B831C24D5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817D4-D636-4806-99F0-48410AB5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TITLE GOES HERE OVER ONE TWO OR THREE LINES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Programme-Constituency-Representative-Nominations-Form-V1.2</dc:title>
  <dc:subject/>
  <dc:creator>Nick Coomber</dc:creator>
  <cp:keywords/>
  <dc:description/>
  <cp:lastModifiedBy>Katherine Hamblin</cp:lastModifiedBy>
  <cp:revision>10</cp:revision>
  <dcterms:created xsi:type="dcterms:W3CDTF">2021-08-25T08:28:00Z</dcterms:created>
  <dcterms:modified xsi:type="dcterms:W3CDTF">2022-06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E5B5C173214A839887E0AB6FC9A0</vt:lpwstr>
  </property>
  <property fmtid="{D5CDD505-2E9C-101B-9397-08002B2CF9AE}" pid="3" name="MediaServiceImageTags">
    <vt:lpwstr/>
  </property>
</Properties>
</file>